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6EA69" w14:textId="463A51BF" w:rsidR="005030D8" w:rsidRDefault="00500A3A" w:rsidP="005030D8">
      <w:pPr>
        <w:rPr>
          <w:rFonts w:cs="Arial"/>
          <w:b/>
          <w:sz w:val="28"/>
          <w:szCs w:val="28"/>
        </w:rPr>
      </w:pPr>
      <w:proofErr w:type="spellStart"/>
      <w:r w:rsidRPr="00661BB7">
        <w:rPr>
          <w:rFonts w:cs="Arial"/>
          <w:b/>
          <w:sz w:val="28"/>
          <w:szCs w:val="28"/>
        </w:rPr>
        <w:t>Actigraph</w:t>
      </w:r>
      <w:proofErr w:type="spellEnd"/>
      <w:r w:rsidRPr="00661BB7">
        <w:rPr>
          <w:rFonts w:cs="Arial"/>
          <w:b/>
          <w:sz w:val="28"/>
          <w:szCs w:val="28"/>
        </w:rPr>
        <w:t xml:space="preserve"> Instructions</w:t>
      </w:r>
      <w:r w:rsidR="008A63BB">
        <w:rPr>
          <w:rFonts w:cs="Arial"/>
          <w:b/>
          <w:sz w:val="28"/>
          <w:szCs w:val="28"/>
        </w:rPr>
        <w:t xml:space="preserve"> and Log</w:t>
      </w:r>
    </w:p>
    <w:p w14:paraId="15794938" w14:textId="58C445DC" w:rsidR="00500A3A" w:rsidRDefault="00500A3A" w:rsidP="005030D8">
      <w:r>
        <w:t xml:space="preserve">Thank you for agreeing to wear the </w:t>
      </w:r>
      <w:proofErr w:type="spellStart"/>
      <w:r>
        <w:t>Actigraph</w:t>
      </w:r>
      <w:proofErr w:type="spellEnd"/>
      <w:r>
        <w:t xml:space="preserve"> physical activity monitor</w:t>
      </w:r>
      <w:r w:rsidR="00347BD1">
        <w:t xml:space="preserve"> </w:t>
      </w:r>
      <w:r w:rsidR="00715846">
        <w:t xml:space="preserve">at all times </w:t>
      </w:r>
      <w:r w:rsidR="00347BD1">
        <w:t xml:space="preserve">for the next </w:t>
      </w:r>
      <w:r w:rsidR="00715846">
        <w:t xml:space="preserve">full </w:t>
      </w:r>
      <w:r w:rsidR="00347BD1">
        <w:t>week</w:t>
      </w:r>
      <w:r w:rsidR="00715846">
        <w:t xml:space="preserve"> (</w:t>
      </w:r>
      <w:r w:rsidR="00715846" w:rsidRPr="00DC336F">
        <w:rPr>
          <w:i/>
          <w:iCs/>
        </w:rPr>
        <w:t>with the exception of times when you will be bathing or swimming for longer than 30 minutes</w:t>
      </w:r>
      <w:r w:rsidR="00715846">
        <w:t>)</w:t>
      </w:r>
      <w:r>
        <w:t>.</w:t>
      </w:r>
      <w:r w:rsidR="00347BD1">
        <w:t xml:space="preserve">  If you have any questions about </w:t>
      </w:r>
      <w:r w:rsidR="00063A45">
        <w:t xml:space="preserve">the device or </w:t>
      </w:r>
      <w:r w:rsidR="00347BD1">
        <w:t>completion of this form, please contact __________________________ at (_____) _____ - ________.</w:t>
      </w:r>
    </w:p>
    <w:p w14:paraId="7CB8EF58" w14:textId="77777777" w:rsidR="00DC336F" w:rsidRPr="005E319D" w:rsidRDefault="00DC336F" w:rsidP="005030D8">
      <w:pPr>
        <w:rPr>
          <w:rFonts w:cs="Arial"/>
          <w:sz w:val="28"/>
          <w:szCs w:val="28"/>
        </w:rPr>
      </w:pPr>
    </w:p>
    <w:p w14:paraId="5CE729B7" w14:textId="0491645F" w:rsidR="00B67BBD" w:rsidRDefault="00B67BBD" w:rsidP="00B67BBD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7BBD">
        <w:rPr>
          <w:rFonts w:cstheme="minorHAnsi"/>
        </w:rPr>
        <w:t xml:space="preserve">A technician will place the </w:t>
      </w:r>
      <w:proofErr w:type="spellStart"/>
      <w:r w:rsidRPr="00B67BBD">
        <w:rPr>
          <w:rFonts w:cstheme="minorHAnsi"/>
        </w:rPr>
        <w:t>Actigraph</w:t>
      </w:r>
      <w:proofErr w:type="spellEnd"/>
      <w:r w:rsidRPr="00B67BBD">
        <w:rPr>
          <w:rFonts w:cstheme="minorHAnsi"/>
        </w:rPr>
        <w:t xml:space="preserve"> on your non-dominant wrist at the conclusion of your clinic visit.</w:t>
      </w:r>
      <w:r w:rsidR="00715846" w:rsidRPr="00B67BBD">
        <w:rPr>
          <w:rFonts w:cstheme="minorHAnsi"/>
        </w:rPr>
        <w:t xml:space="preserve">  </w:t>
      </w:r>
      <w:r w:rsidRPr="00B67BBD">
        <w:rPr>
          <w:rFonts w:cstheme="minorHAnsi"/>
        </w:rPr>
        <w:t xml:space="preserve">Please wear the </w:t>
      </w:r>
      <w:proofErr w:type="spellStart"/>
      <w:r w:rsidRPr="00B67BBD">
        <w:rPr>
          <w:rFonts w:cstheme="minorHAnsi"/>
        </w:rPr>
        <w:t>Actigraph</w:t>
      </w:r>
      <w:proofErr w:type="spellEnd"/>
      <w:r w:rsidRPr="00B67BBD">
        <w:rPr>
          <w:rFonts w:cstheme="minorHAnsi"/>
        </w:rPr>
        <w:t xml:space="preserve"> device at all times on your </w:t>
      </w:r>
      <w:r w:rsidRPr="00DC336F">
        <w:rPr>
          <w:rFonts w:cstheme="minorHAnsi"/>
          <w:b/>
          <w:bCs/>
        </w:rPr>
        <w:t>non-dominant</w:t>
      </w:r>
      <w:r w:rsidRPr="00B67BBD">
        <w:rPr>
          <w:rFonts w:cstheme="minorHAnsi"/>
        </w:rPr>
        <w:t xml:space="preserve"> wrist for the next seven days as shown in the photos below.  </w:t>
      </w:r>
    </w:p>
    <w:p w14:paraId="782D03E5" w14:textId="77777777" w:rsidR="00B67BBD" w:rsidRPr="00B67BBD" w:rsidRDefault="00B67BBD" w:rsidP="00B67BBD">
      <w:pPr>
        <w:spacing w:after="0" w:line="240" w:lineRule="auto"/>
        <w:ind w:left="360"/>
        <w:rPr>
          <w:rFonts w:cstheme="minorHAnsi"/>
        </w:rPr>
      </w:pPr>
    </w:p>
    <w:p w14:paraId="571F5FFC" w14:textId="04076D19" w:rsidR="00500A3A" w:rsidRDefault="00500A3A" w:rsidP="00B67BBD">
      <w:pPr>
        <w:pStyle w:val="ListParagraph"/>
        <w:spacing w:after="0" w:line="240" w:lineRule="auto"/>
        <w:ind w:left="36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19A7E4" wp14:editId="582C9C14">
            <wp:simplePos x="0" y="0"/>
            <wp:positionH relativeFrom="column">
              <wp:posOffset>814981</wp:posOffset>
            </wp:positionH>
            <wp:positionV relativeFrom="paragraph">
              <wp:posOffset>2540</wp:posOffset>
            </wp:positionV>
            <wp:extent cx="1397000" cy="1280994"/>
            <wp:effectExtent l="0" t="0" r="0" b="0"/>
            <wp:wrapSquare wrapText="bothSides"/>
            <wp:docPr id="3" name="Picture 3" descr="mgDevicesWithBTLogo_Link_10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DevicesWithBTLogo_Link_1020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4"/>
                    <a:stretch/>
                  </pic:blipFill>
                  <pic:spPr bwMode="auto">
                    <a:xfrm>
                      <a:off x="0" y="0"/>
                      <a:ext cx="1397000" cy="128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BBD" w:rsidRPr="00C53C56">
        <w:rPr>
          <w:rFonts w:ascii="Arial" w:hAnsi="Arial"/>
          <w:noProof/>
        </w:rPr>
        <w:drawing>
          <wp:inline distT="0" distB="0" distL="0" distR="0" wp14:anchorId="2BF114A0" wp14:editId="5AB10EF9">
            <wp:extent cx="1615218" cy="1282672"/>
            <wp:effectExtent l="0" t="0" r="0" b="635"/>
            <wp:docPr id="2" name="Picture 2" descr="A picture containing person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roo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4423" cy="12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8C69" w14:textId="5DC30EC9" w:rsidR="00500A3A" w:rsidRDefault="00500A3A" w:rsidP="00BE1E80">
      <w:pPr>
        <w:spacing w:after="0" w:line="240" w:lineRule="auto"/>
        <w:ind w:left="360"/>
      </w:pPr>
    </w:p>
    <w:p w14:paraId="1F1B0CC3" w14:textId="77777777" w:rsidR="00DC336F" w:rsidRDefault="00DC336F" w:rsidP="00BE1E80">
      <w:pPr>
        <w:spacing w:after="0" w:line="240" w:lineRule="auto"/>
        <w:ind w:left="360"/>
      </w:pPr>
    </w:p>
    <w:p w14:paraId="2E8E215D" w14:textId="693C5E01" w:rsidR="005030D8" w:rsidRPr="002F00B4" w:rsidRDefault="005030D8" w:rsidP="005030D8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2F00B4">
        <w:rPr>
          <w:rFonts w:cs="Arial"/>
        </w:rPr>
        <w:t xml:space="preserve">To help us identify the time that </w:t>
      </w:r>
      <w:r w:rsidR="00063A45">
        <w:rPr>
          <w:rFonts w:cs="Arial"/>
        </w:rPr>
        <w:t xml:space="preserve">you </w:t>
      </w:r>
      <w:r w:rsidR="00237C38">
        <w:rPr>
          <w:rFonts w:cs="Arial"/>
        </w:rPr>
        <w:t>went to</w:t>
      </w:r>
      <w:r w:rsidRPr="002F00B4">
        <w:rPr>
          <w:rFonts w:cs="Arial"/>
        </w:rPr>
        <w:t xml:space="preserve"> bed </w:t>
      </w:r>
      <w:r w:rsidR="00237C38">
        <w:rPr>
          <w:rFonts w:cs="Arial"/>
        </w:rPr>
        <w:t>each</w:t>
      </w:r>
      <w:r>
        <w:rPr>
          <w:rFonts w:cs="Arial"/>
        </w:rPr>
        <w:t xml:space="preserve"> night </w:t>
      </w:r>
      <w:r w:rsidRPr="002F00B4">
        <w:rPr>
          <w:rFonts w:cs="Arial"/>
        </w:rPr>
        <w:t xml:space="preserve">with the intention of sleeping, please complete the table below each day: </w:t>
      </w:r>
    </w:p>
    <w:tbl>
      <w:tblPr>
        <w:tblStyle w:val="TableGrid13"/>
        <w:tblW w:w="0" w:type="auto"/>
        <w:tblInd w:w="360" w:type="dxa"/>
        <w:tblLook w:val="04A0" w:firstRow="1" w:lastRow="0" w:firstColumn="1" w:lastColumn="0" w:noHBand="0" w:noVBand="1"/>
      </w:tblPr>
      <w:tblGrid>
        <w:gridCol w:w="342"/>
        <w:gridCol w:w="1903"/>
        <w:gridCol w:w="2250"/>
        <w:gridCol w:w="236"/>
        <w:gridCol w:w="1924"/>
        <w:gridCol w:w="2250"/>
      </w:tblGrid>
      <w:tr w:rsidR="00CC631D" w14:paraId="2637F77C" w14:textId="0B646A28" w:rsidTr="00BE1E80">
        <w:tc>
          <w:tcPr>
            <w:tcW w:w="342" w:type="dxa"/>
          </w:tcPr>
          <w:p w14:paraId="3C9DDD58" w14:textId="77777777" w:rsidR="00CC631D" w:rsidRDefault="00CC631D" w:rsidP="009304F5">
            <w:pPr>
              <w:rPr>
                <w:b/>
              </w:rPr>
            </w:pPr>
          </w:p>
        </w:tc>
        <w:tc>
          <w:tcPr>
            <w:tcW w:w="4153" w:type="dxa"/>
            <w:gridSpan w:val="2"/>
            <w:vAlign w:val="center"/>
          </w:tcPr>
          <w:p w14:paraId="422BD03B" w14:textId="2631B3F3" w:rsidR="00CC631D" w:rsidRPr="00430BA4" w:rsidRDefault="00CC631D">
            <w:pPr>
              <w:jc w:val="center"/>
              <w:rPr>
                <w:b/>
              </w:rPr>
            </w:pPr>
            <w:r w:rsidRPr="00430BA4">
              <w:rPr>
                <w:b/>
              </w:rPr>
              <w:t>Da</w:t>
            </w:r>
            <w:r>
              <w:rPr>
                <w:b/>
              </w:rPr>
              <w:t>te and time went to bed</w:t>
            </w:r>
            <w:r w:rsidR="00063A45">
              <w:rPr>
                <w:b/>
              </w:rPr>
              <w:t xml:space="preserve"> for the night</w:t>
            </w:r>
          </w:p>
        </w:tc>
        <w:tc>
          <w:tcPr>
            <w:tcW w:w="236" w:type="dxa"/>
            <w:vMerge w:val="restart"/>
            <w:shd w:val="clear" w:color="auto" w:fill="BFBFBF" w:themeFill="background1" w:themeFillShade="BF"/>
          </w:tcPr>
          <w:p w14:paraId="78156535" w14:textId="77777777" w:rsidR="00CC631D" w:rsidRPr="00430BA4" w:rsidRDefault="00CC631D" w:rsidP="009304F5">
            <w:pPr>
              <w:jc w:val="center"/>
              <w:rPr>
                <w:b/>
              </w:rPr>
            </w:pPr>
          </w:p>
        </w:tc>
        <w:tc>
          <w:tcPr>
            <w:tcW w:w="4174" w:type="dxa"/>
            <w:gridSpan w:val="2"/>
            <w:vAlign w:val="center"/>
          </w:tcPr>
          <w:p w14:paraId="2649429F" w14:textId="2183DF0F" w:rsidR="00CC631D" w:rsidRDefault="00CC631D" w:rsidP="00BE1E8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 and time g</w:t>
            </w:r>
            <w:r w:rsidRPr="00430BA4">
              <w:rPr>
                <w:b/>
              </w:rPr>
              <w:t>ot out of bed</w:t>
            </w:r>
            <w:r w:rsidR="00063A45">
              <w:rPr>
                <w:b/>
              </w:rPr>
              <w:t xml:space="preserve"> for the day</w:t>
            </w:r>
          </w:p>
        </w:tc>
      </w:tr>
      <w:tr w:rsidR="00CC631D" w14:paraId="65A4D406" w14:textId="3F03E72E" w:rsidTr="00BE1E80">
        <w:tc>
          <w:tcPr>
            <w:tcW w:w="342" w:type="dxa"/>
          </w:tcPr>
          <w:p w14:paraId="3E3CD40A" w14:textId="46DA289A" w:rsidR="00CC631D" w:rsidRDefault="00CC631D" w:rsidP="00CC631D">
            <w:pPr>
              <w:rPr>
                <w:b/>
              </w:rPr>
            </w:pPr>
          </w:p>
        </w:tc>
        <w:tc>
          <w:tcPr>
            <w:tcW w:w="1903" w:type="dxa"/>
          </w:tcPr>
          <w:p w14:paraId="4AB04F05" w14:textId="50A05078" w:rsidR="00CC631D" w:rsidRDefault="00CC631D" w:rsidP="00BE1E80">
            <w:pPr>
              <w:jc w:val="center"/>
              <w:rPr>
                <w:b/>
              </w:rPr>
            </w:pPr>
            <w:r>
              <w:rPr>
                <w:b/>
              </w:rPr>
              <w:t>MM / DD / YY</w:t>
            </w:r>
          </w:p>
        </w:tc>
        <w:tc>
          <w:tcPr>
            <w:tcW w:w="2250" w:type="dxa"/>
          </w:tcPr>
          <w:p w14:paraId="785CADAD" w14:textId="6889834A" w:rsidR="00CC631D" w:rsidRDefault="00CC631D" w:rsidP="00BE1E80">
            <w:pPr>
              <w:rPr>
                <w:b/>
              </w:rPr>
            </w:pPr>
            <w:r>
              <w:rPr>
                <w:b/>
              </w:rPr>
              <w:t xml:space="preserve">HH : MM           AM / PM </w:t>
            </w:r>
          </w:p>
          <w:p w14:paraId="68D455F2" w14:textId="690C427A" w:rsidR="00CC631D" w:rsidRPr="00BE1E80" w:rsidRDefault="00CC631D" w:rsidP="00BE1E80">
            <w:pPr>
              <w:rPr>
                <w:i/>
              </w:rPr>
            </w:pPr>
            <w:r>
              <w:rPr>
                <w:b/>
              </w:rPr>
              <w:t xml:space="preserve">                         </w:t>
            </w:r>
            <w:r w:rsidRPr="00BE1E80">
              <w:rPr>
                <w:i/>
              </w:rPr>
              <w:t>(circle one)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14:paraId="34F20AAB" w14:textId="77777777" w:rsidR="00CC631D" w:rsidRDefault="00CC631D" w:rsidP="00CC631D">
            <w:pPr>
              <w:jc w:val="center"/>
              <w:rPr>
                <w:b/>
              </w:rPr>
            </w:pPr>
          </w:p>
        </w:tc>
        <w:tc>
          <w:tcPr>
            <w:tcW w:w="1924" w:type="dxa"/>
          </w:tcPr>
          <w:p w14:paraId="44900F39" w14:textId="7345AF94" w:rsidR="00CC631D" w:rsidRPr="00430BA4" w:rsidRDefault="00CC631D" w:rsidP="00CC631D">
            <w:pPr>
              <w:jc w:val="center"/>
              <w:rPr>
                <w:b/>
              </w:rPr>
            </w:pPr>
            <w:r>
              <w:rPr>
                <w:b/>
              </w:rPr>
              <w:t>MM / DD / YY</w:t>
            </w:r>
          </w:p>
        </w:tc>
        <w:tc>
          <w:tcPr>
            <w:tcW w:w="2250" w:type="dxa"/>
          </w:tcPr>
          <w:p w14:paraId="0857F3D0" w14:textId="77777777" w:rsidR="0017210A" w:rsidRDefault="0017210A" w:rsidP="0017210A">
            <w:pPr>
              <w:rPr>
                <w:b/>
              </w:rPr>
            </w:pPr>
            <w:r>
              <w:rPr>
                <w:b/>
              </w:rPr>
              <w:t xml:space="preserve">HH : MM           AM / PM </w:t>
            </w:r>
          </w:p>
          <w:p w14:paraId="13C89F4A" w14:textId="31312A27" w:rsidR="00CC631D" w:rsidRDefault="0017210A" w:rsidP="0017210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E74508">
              <w:rPr>
                <w:i/>
              </w:rPr>
              <w:t>(circle one)</w:t>
            </w:r>
          </w:p>
        </w:tc>
      </w:tr>
      <w:tr w:rsidR="00CC631D" w14:paraId="75FE3A7C" w14:textId="14EEC794" w:rsidTr="00BE1E80">
        <w:tc>
          <w:tcPr>
            <w:tcW w:w="342" w:type="dxa"/>
          </w:tcPr>
          <w:p w14:paraId="0901DB06" w14:textId="660BBAD9" w:rsidR="00CC631D" w:rsidRDefault="00CC631D" w:rsidP="00CC631D">
            <w:pPr>
              <w:spacing w:before="120" w:after="40"/>
            </w:pPr>
            <w:r>
              <w:t>1</w:t>
            </w:r>
          </w:p>
        </w:tc>
        <w:tc>
          <w:tcPr>
            <w:tcW w:w="1903" w:type="dxa"/>
          </w:tcPr>
          <w:p w14:paraId="3903A020" w14:textId="50B6A2B4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5B22BA60" w14:textId="5563DE32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14:paraId="76792B23" w14:textId="1E4ED35D" w:rsidR="00CC631D" w:rsidRDefault="00CC631D" w:rsidP="00CC631D"/>
        </w:tc>
        <w:tc>
          <w:tcPr>
            <w:tcW w:w="1924" w:type="dxa"/>
          </w:tcPr>
          <w:p w14:paraId="5E54CB0A" w14:textId="2DFDF3FE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276B3443" w14:textId="6D6F6893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</w:tr>
      <w:tr w:rsidR="00CC631D" w14:paraId="742A208C" w14:textId="15D50E83" w:rsidTr="00BE1E80">
        <w:tc>
          <w:tcPr>
            <w:tcW w:w="342" w:type="dxa"/>
          </w:tcPr>
          <w:p w14:paraId="1A18E00C" w14:textId="4FED156E" w:rsidR="00CC631D" w:rsidRDefault="00CC631D" w:rsidP="00CC631D">
            <w:pPr>
              <w:spacing w:before="120" w:after="40"/>
            </w:pPr>
            <w:r>
              <w:t>2</w:t>
            </w:r>
          </w:p>
        </w:tc>
        <w:tc>
          <w:tcPr>
            <w:tcW w:w="1903" w:type="dxa"/>
          </w:tcPr>
          <w:p w14:paraId="428DE33D" w14:textId="04A94E2A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58537A05" w14:textId="45CF754A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14:paraId="17E3D3A1" w14:textId="590B246C" w:rsidR="00CC631D" w:rsidRDefault="00CC631D" w:rsidP="00CC631D"/>
        </w:tc>
        <w:tc>
          <w:tcPr>
            <w:tcW w:w="1924" w:type="dxa"/>
          </w:tcPr>
          <w:p w14:paraId="157CEA03" w14:textId="3310FE71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299A63CD" w14:textId="05315095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</w:tr>
      <w:tr w:rsidR="00CC631D" w14:paraId="024A5876" w14:textId="14EF3744" w:rsidTr="00BE1E80">
        <w:tc>
          <w:tcPr>
            <w:tcW w:w="342" w:type="dxa"/>
          </w:tcPr>
          <w:p w14:paraId="63D97A93" w14:textId="136B877E" w:rsidR="00CC631D" w:rsidRDefault="00CC631D" w:rsidP="00CC631D">
            <w:pPr>
              <w:spacing w:before="120" w:after="40"/>
            </w:pPr>
            <w:r>
              <w:t>3</w:t>
            </w:r>
          </w:p>
        </w:tc>
        <w:tc>
          <w:tcPr>
            <w:tcW w:w="1903" w:type="dxa"/>
          </w:tcPr>
          <w:p w14:paraId="2CA2317F" w14:textId="526C5E42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6551A89B" w14:textId="405B6C15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14:paraId="4D57F79B" w14:textId="419835BD" w:rsidR="00CC631D" w:rsidRDefault="00CC631D" w:rsidP="00CC631D"/>
        </w:tc>
        <w:tc>
          <w:tcPr>
            <w:tcW w:w="1924" w:type="dxa"/>
          </w:tcPr>
          <w:p w14:paraId="08BE297D" w14:textId="51F4B001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3827F3DC" w14:textId="78453E14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</w:tr>
      <w:tr w:rsidR="00CC631D" w14:paraId="2625A9C7" w14:textId="3E80FF8A" w:rsidTr="00BE1E80">
        <w:tc>
          <w:tcPr>
            <w:tcW w:w="342" w:type="dxa"/>
          </w:tcPr>
          <w:p w14:paraId="3B75373E" w14:textId="363BF620" w:rsidR="00CC631D" w:rsidRDefault="00CC631D" w:rsidP="00CC631D">
            <w:pPr>
              <w:spacing w:before="120" w:after="40"/>
            </w:pPr>
            <w:r>
              <w:t>4</w:t>
            </w:r>
          </w:p>
        </w:tc>
        <w:tc>
          <w:tcPr>
            <w:tcW w:w="1903" w:type="dxa"/>
          </w:tcPr>
          <w:p w14:paraId="4E433C70" w14:textId="647CD4A7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04726A7C" w14:textId="161A1CC5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14:paraId="262964AC" w14:textId="2A4682F7" w:rsidR="00CC631D" w:rsidRDefault="00CC631D" w:rsidP="00CC631D"/>
        </w:tc>
        <w:tc>
          <w:tcPr>
            <w:tcW w:w="1924" w:type="dxa"/>
          </w:tcPr>
          <w:p w14:paraId="346BC9B3" w14:textId="1AA89F51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75D816F7" w14:textId="447E241B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</w:tr>
      <w:tr w:rsidR="00CC631D" w14:paraId="14A06DA3" w14:textId="7D0FDCAB" w:rsidTr="00BE1E80">
        <w:tc>
          <w:tcPr>
            <w:tcW w:w="342" w:type="dxa"/>
          </w:tcPr>
          <w:p w14:paraId="2BCBCAF6" w14:textId="4C7CABE5" w:rsidR="00CC631D" w:rsidRDefault="00CC631D" w:rsidP="00CC631D">
            <w:pPr>
              <w:spacing w:before="120" w:after="40"/>
            </w:pPr>
            <w:r>
              <w:t>5</w:t>
            </w:r>
          </w:p>
        </w:tc>
        <w:tc>
          <w:tcPr>
            <w:tcW w:w="1903" w:type="dxa"/>
          </w:tcPr>
          <w:p w14:paraId="22AB6DFD" w14:textId="7DBB9B51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25A74F0A" w14:textId="19ECD2A3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14:paraId="775F63AB" w14:textId="696F566D" w:rsidR="00CC631D" w:rsidRDefault="00CC631D" w:rsidP="00CC631D"/>
        </w:tc>
        <w:tc>
          <w:tcPr>
            <w:tcW w:w="1924" w:type="dxa"/>
          </w:tcPr>
          <w:p w14:paraId="1E8FFB17" w14:textId="6216AAF0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6491922A" w14:textId="3A543B88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</w:tr>
      <w:tr w:rsidR="00CC631D" w14:paraId="0E184C1A" w14:textId="7E95AAED" w:rsidTr="00BE1E80">
        <w:tc>
          <w:tcPr>
            <w:tcW w:w="342" w:type="dxa"/>
          </w:tcPr>
          <w:p w14:paraId="040FF6B5" w14:textId="424A8963" w:rsidR="00CC631D" w:rsidRDefault="00CC631D" w:rsidP="00CC631D">
            <w:pPr>
              <w:spacing w:before="120" w:after="40"/>
            </w:pPr>
            <w:r>
              <w:t>6</w:t>
            </w:r>
          </w:p>
        </w:tc>
        <w:tc>
          <w:tcPr>
            <w:tcW w:w="1903" w:type="dxa"/>
          </w:tcPr>
          <w:p w14:paraId="6F4E52EB" w14:textId="2E3FF047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2ACFFEE1" w14:textId="4C927103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14:paraId="127C2498" w14:textId="24DD0640" w:rsidR="00CC631D" w:rsidRDefault="00CC631D" w:rsidP="00CC631D"/>
        </w:tc>
        <w:tc>
          <w:tcPr>
            <w:tcW w:w="1924" w:type="dxa"/>
          </w:tcPr>
          <w:p w14:paraId="0871BACF" w14:textId="579AA0C6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4ECB3272" w14:textId="6D1463EE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</w:tr>
      <w:tr w:rsidR="00CC631D" w14:paraId="4EDD1A89" w14:textId="2F169127" w:rsidTr="00BE1E80">
        <w:tc>
          <w:tcPr>
            <w:tcW w:w="342" w:type="dxa"/>
          </w:tcPr>
          <w:p w14:paraId="137BCD09" w14:textId="2EC65CB5" w:rsidR="00CC631D" w:rsidRDefault="00CC631D" w:rsidP="00CC631D">
            <w:pPr>
              <w:spacing w:before="120" w:after="40"/>
            </w:pPr>
            <w:r>
              <w:t>7</w:t>
            </w:r>
          </w:p>
        </w:tc>
        <w:tc>
          <w:tcPr>
            <w:tcW w:w="1903" w:type="dxa"/>
          </w:tcPr>
          <w:p w14:paraId="1D55C3A2" w14:textId="0C6233C5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7E3ECCD4" w14:textId="3AAAC49D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14:paraId="50566886" w14:textId="733BFD3B" w:rsidR="00CC631D" w:rsidRDefault="00CC631D" w:rsidP="00CC631D"/>
        </w:tc>
        <w:tc>
          <w:tcPr>
            <w:tcW w:w="1924" w:type="dxa"/>
          </w:tcPr>
          <w:p w14:paraId="4A44DCF2" w14:textId="20A43BE6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0FCB5E30" w14:textId="2204D75A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</w:tr>
      <w:tr w:rsidR="00CC631D" w14:paraId="6F125EEB" w14:textId="49BE3469" w:rsidTr="00BE1E80">
        <w:trPr>
          <w:trHeight w:val="288"/>
        </w:trPr>
        <w:tc>
          <w:tcPr>
            <w:tcW w:w="342" w:type="dxa"/>
          </w:tcPr>
          <w:p w14:paraId="7F24F4DD" w14:textId="409BA3D8" w:rsidR="00CC631D" w:rsidRDefault="00CC631D" w:rsidP="00CC631D">
            <w:pPr>
              <w:spacing w:before="120" w:after="40"/>
            </w:pPr>
            <w:r>
              <w:t>8</w:t>
            </w:r>
          </w:p>
        </w:tc>
        <w:tc>
          <w:tcPr>
            <w:tcW w:w="1903" w:type="dxa"/>
          </w:tcPr>
          <w:p w14:paraId="134FE5D2" w14:textId="2E68BA63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7B3059EA" w14:textId="03A56EDE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  <w:tc>
          <w:tcPr>
            <w:tcW w:w="236" w:type="dxa"/>
            <w:vMerge/>
            <w:shd w:val="clear" w:color="auto" w:fill="BFBFBF" w:themeFill="background1" w:themeFillShade="BF"/>
          </w:tcPr>
          <w:p w14:paraId="40334BB3" w14:textId="73BB1FC2" w:rsidR="00CC631D" w:rsidRDefault="00CC631D" w:rsidP="00CC631D"/>
        </w:tc>
        <w:tc>
          <w:tcPr>
            <w:tcW w:w="1924" w:type="dxa"/>
          </w:tcPr>
          <w:p w14:paraId="08F661CB" w14:textId="176F372B" w:rsidR="00CC631D" w:rsidRDefault="00CC631D" w:rsidP="00BE1E80">
            <w:pPr>
              <w:spacing w:before="120" w:after="40"/>
            </w:pPr>
            <w:r>
              <w:t>__ __ / __ __ / __ __</w:t>
            </w:r>
          </w:p>
        </w:tc>
        <w:tc>
          <w:tcPr>
            <w:tcW w:w="2250" w:type="dxa"/>
          </w:tcPr>
          <w:p w14:paraId="20ED6C46" w14:textId="58CCB72A" w:rsidR="00CC631D" w:rsidRDefault="00CC631D" w:rsidP="00BE1E80">
            <w:pPr>
              <w:spacing w:before="120" w:after="40"/>
            </w:pPr>
            <w:r>
              <w:t>__ __ : __ __   AM  /  PM</w:t>
            </w:r>
          </w:p>
        </w:tc>
      </w:tr>
    </w:tbl>
    <w:p w14:paraId="2ED043B9" w14:textId="77777777" w:rsidR="005030D8" w:rsidRDefault="005030D8" w:rsidP="005030D8">
      <w:pPr>
        <w:ind w:left="360"/>
      </w:pPr>
    </w:p>
    <w:p w14:paraId="19C29147" w14:textId="77777777" w:rsidR="00C711F4" w:rsidRDefault="00C711F4">
      <w:r>
        <w:br w:type="page"/>
      </w:r>
    </w:p>
    <w:p w14:paraId="06C2EED8" w14:textId="02C33170" w:rsidR="005030D8" w:rsidRDefault="005030D8" w:rsidP="005030D8">
      <w:pPr>
        <w:numPr>
          <w:ilvl w:val="0"/>
          <w:numId w:val="1"/>
        </w:numPr>
        <w:spacing w:after="0" w:line="240" w:lineRule="auto"/>
      </w:pPr>
      <w:r>
        <w:lastRenderedPageBreak/>
        <w:t xml:space="preserve">We ask that you attempt to wear the device at all times. </w:t>
      </w:r>
      <w:r w:rsidR="00C01CD7">
        <w:t xml:space="preserve"> </w:t>
      </w:r>
      <w:r w:rsidRPr="004A395E">
        <w:t xml:space="preserve">If you must remove it for any reason, please note the </w:t>
      </w:r>
      <w:r w:rsidR="00F526E5" w:rsidRPr="004A395E">
        <w:t>da</w:t>
      </w:r>
      <w:r w:rsidR="00F526E5">
        <w:t>te</w:t>
      </w:r>
      <w:r w:rsidR="00F526E5" w:rsidRPr="004A395E">
        <w:t xml:space="preserve"> </w:t>
      </w:r>
      <w:r w:rsidRPr="004A395E">
        <w:t>and time the device was removed from your wrist on the chart below.  Please also note when the device was replaced on your wrist.</w:t>
      </w:r>
      <w:r w:rsidR="00715846">
        <w:t xml:space="preserve">  If you plan to bathe or swim for longer than 30 minutes, you should remove the device during that time and replace it immediately after and record in the table below.</w:t>
      </w:r>
    </w:p>
    <w:p w14:paraId="25C654A0" w14:textId="6A63F301" w:rsidR="0017210A" w:rsidRDefault="0017210A" w:rsidP="00BE1E80">
      <w:pPr>
        <w:spacing w:after="0" w:line="240" w:lineRule="auto"/>
        <w:ind w:left="360"/>
      </w:pPr>
    </w:p>
    <w:tbl>
      <w:tblPr>
        <w:tblStyle w:val="TableGrid13"/>
        <w:tblW w:w="10255" w:type="dxa"/>
        <w:tblInd w:w="-288" w:type="dxa"/>
        <w:tblLayout w:type="fixed"/>
        <w:tblLook w:val="04A0" w:firstRow="1" w:lastRow="0" w:firstColumn="1" w:lastColumn="0" w:noHBand="0" w:noVBand="1"/>
      </w:tblPr>
      <w:tblGrid>
        <w:gridCol w:w="1813"/>
        <w:gridCol w:w="2160"/>
        <w:gridCol w:w="1800"/>
        <w:gridCol w:w="2070"/>
        <w:gridCol w:w="2412"/>
      </w:tblGrid>
      <w:tr w:rsidR="002B066D" w14:paraId="10A385EC" w14:textId="6A646C53" w:rsidTr="00BE1E80">
        <w:tc>
          <w:tcPr>
            <w:tcW w:w="3973" w:type="dxa"/>
            <w:gridSpan w:val="2"/>
            <w:vAlign w:val="center"/>
          </w:tcPr>
          <w:p w14:paraId="6A733F9B" w14:textId="403EC142" w:rsidR="002B066D" w:rsidRPr="00430BA4" w:rsidRDefault="002B066D" w:rsidP="00BE1E80">
            <w:pPr>
              <w:spacing w:before="120" w:after="120"/>
              <w:jc w:val="center"/>
              <w:rPr>
                <w:b/>
              </w:rPr>
            </w:pPr>
            <w:r w:rsidRPr="00430BA4">
              <w:rPr>
                <w:b/>
              </w:rPr>
              <w:t>Da</w:t>
            </w:r>
            <w:r>
              <w:rPr>
                <w:b/>
              </w:rPr>
              <w:t>te and time removed</w:t>
            </w:r>
          </w:p>
        </w:tc>
        <w:tc>
          <w:tcPr>
            <w:tcW w:w="3870" w:type="dxa"/>
            <w:gridSpan w:val="2"/>
            <w:vAlign w:val="center"/>
          </w:tcPr>
          <w:p w14:paraId="7F2D8711" w14:textId="179F3A39" w:rsidR="002B066D" w:rsidRDefault="002B066D">
            <w:pPr>
              <w:jc w:val="center"/>
              <w:rPr>
                <w:b/>
              </w:rPr>
            </w:pPr>
            <w:r>
              <w:rPr>
                <w:b/>
              </w:rPr>
              <w:t>Date and time replaced</w:t>
            </w:r>
          </w:p>
        </w:tc>
        <w:tc>
          <w:tcPr>
            <w:tcW w:w="2412" w:type="dxa"/>
            <w:vMerge w:val="restart"/>
            <w:vAlign w:val="center"/>
          </w:tcPr>
          <w:p w14:paraId="299C9D12" w14:textId="27205415" w:rsidR="002B066D" w:rsidRDefault="002B066D">
            <w:pPr>
              <w:jc w:val="center"/>
              <w:rPr>
                <w:b/>
              </w:rPr>
            </w:pPr>
            <w:r>
              <w:rPr>
                <w:b/>
              </w:rPr>
              <w:t>Reason for removal</w:t>
            </w:r>
          </w:p>
        </w:tc>
      </w:tr>
      <w:tr w:rsidR="002B066D" w14:paraId="16A2082D" w14:textId="78428B1C" w:rsidTr="00E429E1">
        <w:tc>
          <w:tcPr>
            <w:tcW w:w="1813" w:type="dxa"/>
            <w:tcMar>
              <w:left w:w="58" w:type="dxa"/>
              <w:right w:w="58" w:type="dxa"/>
            </w:tcMar>
          </w:tcPr>
          <w:p w14:paraId="25576441" w14:textId="77777777" w:rsidR="002B066D" w:rsidRDefault="002B066D" w:rsidP="0017210A">
            <w:pPr>
              <w:jc w:val="center"/>
              <w:rPr>
                <w:b/>
              </w:rPr>
            </w:pPr>
            <w:r>
              <w:rPr>
                <w:b/>
              </w:rPr>
              <w:t>MM / DD / YY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</w:tcPr>
          <w:p w14:paraId="24ADCD2F" w14:textId="77777777" w:rsidR="002B066D" w:rsidRDefault="002B066D" w:rsidP="002B066D">
            <w:pPr>
              <w:rPr>
                <w:b/>
              </w:rPr>
            </w:pPr>
            <w:r>
              <w:rPr>
                <w:b/>
              </w:rPr>
              <w:t xml:space="preserve">HH : MM           AM / PM </w:t>
            </w:r>
          </w:p>
          <w:p w14:paraId="3AA54710" w14:textId="006ECB9E" w:rsidR="002B066D" w:rsidRPr="00E74508" w:rsidRDefault="002B066D">
            <w:pPr>
              <w:rPr>
                <w:i/>
              </w:rPr>
            </w:pPr>
            <w:r>
              <w:rPr>
                <w:b/>
              </w:rPr>
              <w:t xml:space="preserve">                        </w:t>
            </w:r>
            <w:r w:rsidRPr="00E74508">
              <w:rPr>
                <w:i/>
              </w:rPr>
              <w:t>(circle one)</w:t>
            </w:r>
          </w:p>
        </w:tc>
        <w:tc>
          <w:tcPr>
            <w:tcW w:w="1800" w:type="dxa"/>
            <w:tcMar>
              <w:left w:w="58" w:type="dxa"/>
              <w:right w:w="58" w:type="dxa"/>
            </w:tcMar>
          </w:tcPr>
          <w:p w14:paraId="39B2E2F3" w14:textId="77777777" w:rsidR="002B066D" w:rsidRPr="00430BA4" w:rsidRDefault="002B066D">
            <w:pPr>
              <w:jc w:val="center"/>
              <w:rPr>
                <w:b/>
              </w:rPr>
            </w:pPr>
            <w:r>
              <w:rPr>
                <w:b/>
              </w:rPr>
              <w:t>MM / DD / YY</w:t>
            </w:r>
          </w:p>
        </w:tc>
        <w:tc>
          <w:tcPr>
            <w:tcW w:w="2070" w:type="dxa"/>
            <w:tcMar>
              <w:left w:w="58" w:type="dxa"/>
              <w:right w:w="58" w:type="dxa"/>
            </w:tcMar>
          </w:tcPr>
          <w:p w14:paraId="1EB95354" w14:textId="0F6ED873" w:rsidR="002B066D" w:rsidRDefault="002B066D">
            <w:pPr>
              <w:rPr>
                <w:b/>
              </w:rPr>
            </w:pPr>
            <w:r>
              <w:rPr>
                <w:b/>
              </w:rPr>
              <w:t xml:space="preserve">HH : MM          AM / PM </w:t>
            </w:r>
          </w:p>
          <w:p w14:paraId="46BE8931" w14:textId="308B220D" w:rsidR="002B066D" w:rsidRDefault="002B066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E74508">
              <w:rPr>
                <w:i/>
              </w:rPr>
              <w:t>(circle one)</w:t>
            </w:r>
          </w:p>
        </w:tc>
        <w:tc>
          <w:tcPr>
            <w:tcW w:w="2412" w:type="dxa"/>
            <w:vMerge/>
          </w:tcPr>
          <w:p w14:paraId="2BDFADA1" w14:textId="77777777" w:rsidR="002B066D" w:rsidRDefault="002B066D">
            <w:pPr>
              <w:rPr>
                <w:b/>
              </w:rPr>
            </w:pPr>
          </w:p>
        </w:tc>
      </w:tr>
      <w:tr w:rsidR="0017210A" w14:paraId="62AA14DD" w14:textId="3F14C817" w:rsidTr="00BE1E80">
        <w:tc>
          <w:tcPr>
            <w:tcW w:w="1813" w:type="dxa"/>
            <w:tcMar>
              <w:left w:w="58" w:type="dxa"/>
              <w:right w:w="58" w:type="dxa"/>
            </w:tcMar>
          </w:tcPr>
          <w:p w14:paraId="32CF120E" w14:textId="77777777" w:rsidR="0017210A" w:rsidRDefault="0017210A" w:rsidP="00BE1E80">
            <w:pPr>
              <w:spacing w:before="240" w:after="240"/>
            </w:pPr>
            <w:r>
              <w:t>__ __ / __ __ / __ __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</w:tcPr>
          <w:p w14:paraId="4CF47C40" w14:textId="3A74C35B" w:rsidR="0017210A" w:rsidRDefault="0017210A" w:rsidP="00BE1E80">
            <w:pPr>
              <w:spacing w:before="240" w:after="240"/>
            </w:pPr>
            <w:r>
              <w:t>__ __ : __ __  AM  /  PM</w:t>
            </w:r>
          </w:p>
        </w:tc>
        <w:tc>
          <w:tcPr>
            <w:tcW w:w="1800" w:type="dxa"/>
            <w:tcMar>
              <w:left w:w="58" w:type="dxa"/>
              <w:right w:w="58" w:type="dxa"/>
            </w:tcMar>
          </w:tcPr>
          <w:p w14:paraId="375EE2F1" w14:textId="77777777" w:rsidR="0017210A" w:rsidRDefault="0017210A" w:rsidP="00BE1E80">
            <w:pPr>
              <w:spacing w:before="240" w:after="240"/>
            </w:pPr>
            <w:r>
              <w:t>__ __ / __ __ / __ __</w:t>
            </w:r>
          </w:p>
        </w:tc>
        <w:tc>
          <w:tcPr>
            <w:tcW w:w="2070" w:type="dxa"/>
            <w:tcMar>
              <w:left w:w="58" w:type="dxa"/>
              <w:right w:w="58" w:type="dxa"/>
            </w:tcMar>
          </w:tcPr>
          <w:p w14:paraId="4E350267" w14:textId="62A0D181" w:rsidR="0017210A" w:rsidRDefault="0017210A" w:rsidP="00BE1E80">
            <w:pPr>
              <w:spacing w:before="240" w:after="240"/>
            </w:pPr>
            <w:r>
              <w:t>__ __ : __ __  AM  /  PM</w:t>
            </w:r>
          </w:p>
        </w:tc>
        <w:tc>
          <w:tcPr>
            <w:tcW w:w="2412" w:type="dxa"/>
          </w:tcPr>
          <w:p w14:paraId="1B4CE297" w14:textId="77777777" w:rsidR="0017210A" w:rsidRDefault="0017210A">
            <w:pPr>
              <w:spacing w:before="120" w:after="40"/>
            </w:pPr>
          </w:p>
        </w:tc>
      </w:tr>
      <w:tr w:rsidR="0017210A" w14:paraId="03478CC1" w14:textId="6F9D723A" w:rsidTr="00BE1E80">
        <w:tc>
          <w:tcPr>
            <w:tcW w:w="1813" w:type="dxa"/>
            <w:tcMar>
              <w:left w:w="58" w:type="dxa"/>
              <w:right w:w="58" w:type="dxa"/>
            </w:tcMar>
          </w:tcPr>
          <w:p w14:paraId="449A0A00" w14:textId="77777777" w:rsidR="0017210A" w:rsidRDefault="0017210A" w:rsidP="00BE1E80">
            <w:pPr>
              <w:spacing w:before="240" w:after="240"/>
            </w:pPr>
            <w:r>
              <w:t>__ __ / __ __ / __ __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</w:tcPr>
          <w:p w14:paraId="647E7B8A" w14:textId="77777777" w:rsidR="0017210A" w:rsidRDefault="0017210A" w:rsidP="00BE1E80">
            <w:pPr>
              <w:spacing w:before="240" w:after="240"/>
            </w:pPr>
            <w:r>
              <w:t>__ __ : __ __   AM  /  PM</w:t>
            </w:r>
          </w:p>
        </w:tc>
        <w:tc>
          <w:tcPr>
            <w:tcW w:w="1800" w:type="dxa"/>
            <w:tcMar>
              <w:left w:w="58" w:type="dxa"/>
              <w:right w:w="58" w:type="dxa"/>
            </w:tcMar>
          </w:tcPr>
          <w:p w14:paraId="7DE0DC1E" w14:textId="77777777" w:rsidR="0017210A" w:rsidRDefault="0017210A" w:rsidP="00BE1E80">
            <w:pPr>
              <w:spacing w:before="240" w:after="240"/>
            </w:pPr>
            <w:r>
              <w:t>__ __ / __ __ / __ __</w:t>
            </w:r>
          </w:p>
        </w:tc>
        <w:tc>
          <w:tcPr>
            <w:tcW w:w="2070" w:type="dxa"/>
            <w:tcMar>
              <w:left w:w="58" w:type="dxa"/>
              <w:right w:w="58" w:type="dxa"/>
            </w:tcMar>
          </w:tcPr>
          <w:p w14:paraId="36695DFD" w14:textId="4E9226CB" w:rsidR="0017210A" w:rsidRDefault="0017210A" w:rsidP="00BE1E80">
            <w:pPr>
              <w:spacing w:before="240" w:after="240"/>
            </w:pPr>
            <w:r>
              <w:t>__ __ : __ __  AM  /  PM</w:t>
            </w:r>
          </w:p>
        </w:tc>
        <w:tc>
          <w:tcPr>
            <w:tcW w:w="2412" w:type="dxa"/>
          </w:tcPr>
          <w:p w14:paraId="0633FDD4" w14:textId="77777777" w:rsidR="0017210A" w:rsidRDefault="0017210A">
            <w:pPr>
              <w:spacing w:before="120" w:after="40"/>
            </w:pPr>
          </w:p>
        </w:tc>
      </w:tr>
      <w:tr w:rsidR="0017210A" w14:paraId="496C8FA4" w14:textId="139D7114" w:rsidTr="00BE1E80">
        <w:tc>
          <w:tcPr>
            <w:tcW w:w="1813" w:type="dxa"/>
            <w:tcMar>
              <w:left w:w="58" w:type="dxa"/>
              <w:right w:w="58" w:type="dxa"/>
            </w:tcMar>
          </w:tcPr>
          <w:p w14:paraId="7F2BCF9F" w14:textId="77777777" w:rsidR="0017210A" w:rsidRDefault="0017210A" w:rsidP="00BE1E80">
            <w:pPr>
              <w:spacing w:before="240" w:after="240"/>
            </w:pPr>
            <w:r>
              <w:t>__ __ / __ __ / __ __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</w:tcPr>
          <w:p w14:paraId="4EC9125A" w14:textId="77777777" w:rsidR="0017210A" w:rsidRDefault="0017210A" w:rsidP="00BE1E80">
            <w:pPr>
              <w:spacing w:before="240" w:after="240"/>
            </w:pPr>
            <w:r>
              <w:t>__ __ : __ __   AM  /  PM</w:t>
            </w:r>
          </w:p>
        </w:tc>
        <w:tc>
          <w:tcPr>
            <w:tcW w:w="1800" w:type="dxa"/>
            <w:tcMar>
              <w:left w:w="58" w:type="dxa"/>
              <w:right w:w="58" w:type="dxa"/>
            </w:tcMar>
          </w:tcPr>
          <w:p w14:paraId="1AEA1F10" w14:textId="77777777" w:rsidR="0017210A" w:rsidRDefault="0017210A" w:rsidP="00BE1E80">
            <w:pPr>
              <w:spacing w:before="240" w:after="240"/>
            </w:pPr>
            <w:r>
              <w:t>__ __ / __ __ / __ __</w:t>
            </w:r>
          </w:p>
        </w:tc>
        <w:tc>
          <w:tcPr>
            <w:tcW w:w="2070" w:type="dxa"/>
            <w:tcMar>
              <w:left w:w="58" w:type="dxa"/>
              <w:right w:w="58" w:type="dxa"/>
            </w:tcMar>
          </w:tcPr>
          <w:p w14:paraId="22B65F23" w14:textId="57E706EC" w:rsidR="0017210A" w:rsidRDefault="0017210A" w:rsidP="00BE1E80">
            <w:pPr>
              <w:spacing w:before="240" w:after="240"/>
            </w:pPr>
            <w:r>
              <w:t>__ __ : __ __  AM  /  PM</w:t>
            </w:r>
          </w:p>
        </w:tc>
        <w:tc>
          <w:tcPr>
            <w:tcW w:w="2412" w:type="dxa"/>
          </w:tcPr>
          <w:p w14:paraId="1A07D58C" w14:textId="77777777" w:rsidR="0017210A" w:rsidRDefault="0017210A">
            <w:pPr>
              <w:spacing w:before="120" w:after="40"/>
            </w:pPr>
          </w:p>
        </w:tc>
      </w:tr>
      <w:tr w:rsidR="0017210A" w14:paraId="76D4C19A" w14:textId="39982810" w:rsidTr="00BE1E80">
        <w:tc>
          <w:tcPr>
            <w:tcW w:w="1813" w:type="dxa"/>
            <w:tcMar>
              <w:left w:w="58" w:type="dxa"/>
              <w:right w:w="58" w:type="dxa"/>
            </w:tcMar>
          </w:tcPr>
          <w:p w14:paraId="0228C0C1" w14:textId="77777777" w:rsidR="0017210A" w:rsidRDefault="0017210A" w:rsidP="00BE1E80">
            <w:pPr>
              <w:spacing w:before="240" w:after="240"/>
            </w:pPr>
            <w:r>
              <w:t>__ __ / __ __ / __ __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</w:tcPr>
          <w:p w14:paraId="70776522" w14:textId="77777777" w:rsidR="0017210A" w:rsidRDefault="0017210A" w:rsidP="00BE1E80">
            <w:pPr>
              <w:spacing w:before="240" w:after="240"/>
            </w:pPr>
            <w:r>
              <w:t>__ __ : __ __   AM  /  PM</w:t>
            </w:r>
          </w:p>
        </w:tc>
        <w:tc>
          <w:tcPr>
            <w:tcW w:w="1800" w:type="dxa"/>
            <w:tcMar>
              <w:left w:w="58" w:type="dxa"/>
              <w:right w:w="58" w:type="dxa"/>
            </w:tcMar>
          </w:tcPr>
          <w:p w14:paraId="6A24C86B" w14:textId="77777777" w:rsidR="0017210A" w:rsidRDefault="0017210A" w:rsidP="00BE1E80">
            <w:pPr>
              <w:spacing w:before="240" w:after="240"/>
            </w:pPr>
            <w:r>
              <w:t>__ __ / __ __ / __ __</w:t>
            </w:r>
          </w:p>
        </w:tc>
        <w:tc>
          <w:tcPr>
            <w:tcW w:w="2070" w:type="dxa"/>
            <w:tcMar>
              <w:left w:w="58" w:type="dxa"/>
              <w:right w:w="58" w:type="dxa"/>
            </w:tcMar>
          </w:tcPr>
          <w:p w14:paraId="202998B9" w14:textId="55016905" w:rsidR="0017210A" w:rsidRDefault="0017210A" w:rsidP="00BE1E80">
            <w:pPr>
              <w:spacing w:before="240" w:after="240"/>
            </w:pPr>
            <w:r>
              <w:t>__ __ : __ __  AM  /  PM</w:t>
            </w:r>
          </w:p>
        </w:tc>
        <w:tc>
          <w:tcPr>
            <w:tcW w:w="2412" w:type="dxa"/>
          </w:tcPr>
          <w:p w14:paraId="1D45BD3D" w14:textId="77777777" w:rsidR="0017210A" w:rsidRDefault="0017210A">
            <w:pPr>
              <w:spacing w:before="120" w:after="40"/>
            </w:pPr>
          </w:p>
        </w:tc>
      </w:tr>
    </w:tbl>
    <w:p w14:paraId="6BD6EC15" w14:textId="77777777" w:rsidR="005030D8" w:rsidRPr="00457E83" w:rsidRDefault="005030D8" w:rsidP="00B67BBD"/>
    <w:p w14:paraId="2F2BCA01" w14:textId="77777777" w:rsidR="005030D8" w:rsidRPr="00661BB7" w:rsidRDefault="005030D8" w:rsidP="005030D8">
      <w:pPr>
        <w:rPr>
          <w:rFonts w:cs="Arial"/>
          <w:b/>
          <w:sz w:val="28"/>
        </w:rPr>
      </w:pPr>
      <w:r w:rsidRPr="00661BB7">
        <w:rPr>
          <w:rFonts w:cs="Arial"/>
          <w:b/>
          <w:sz w:val="28"/>
        </w:rPr>
        <w:t>Return Instructions</w:t>
      </w:r>
    </w:p>
    <w:p w14:paraId="707974C0" w14:textId="0A3710DE" w:rsidR="005030D8" w:rsidRPr="00457E83" w:rsidRDefault="00715846" w:rsidP="005030D8">
      <w:pPr>
        <w:numPr>
          <w:ilvl w:val="0"/>
          <w:numId w:val="2"/>
        </w:numPr>
        <w:spacing w:after="0" w:line="240" w:lineRule="auto"/>
      </w:pPr>
      <w:r>
        <w:t xml:space="preserve">Please remove the device from your wrist at or after the </w:t>
      </w:r>
      <w:r w:rsidR="002B7B65">
        <w:t xml:space="preserve">removal </w:t>
      </w:r>
      <w:r>
        <w:t>date and time indicated (meaning no earlier than the time noted here)</w:t>
      </w:r>
      <w:r w:rsidR="005030D8">
        <w:t xml:space="preserve">: </w:t>
      </w:r>
      <w:r w:rsidR="005030D8">
        <w:rPr>
          <w:u w:val="single"/>
        </w:rPr>
        <w:t xml:space="preserve">      </w:t>
      </w:r>
    </w:p>
    <w:p w14:paraId="7E80D62B" w14:textId="4E935674" w:rsidR="005030D8" w:rsidRPr="00457E83" w:rsidRDefault="005030D8" w:rsidP="00BE1E80">
      <w:pPr>
        <w:spacing w:after="0"/>
        <w:ind w:left="360"/>
      </w:pPr>
    </w:p>
    <w:p w14:paraId="6E370E43" w14:textId="5F5BB1FA" w:rsidR="005030D8" w:rsidRPr="00B67BBD" w:rsidRDefault="002B7B65" w:rsidP="00B67BBD">
      <w:pPr>
        <w:ind w:left="360"/>
        <w:rPr>
          <w:u w:val="single"/>
        </w:rPr>
      </w:pPr>
      <w:r>
        <w:t>Earliest removal d</w:t>
      </w:r>
      <w:r w:rsidR="005030D8">
        <w:t xml:space="preserve">ate and time: </w:t>
      </w:r>
      <w:r w:rsidR="005030D8">
        <w:rPr>
          <w:u w:val="single"/>
        </w:rPr>
        <w:tab/>
      </w:r>
      <w:r w:rsidR="005030D8">
        <w:rPr>
          <w:u w:val="single"/>
        </w:rPr>
        <w:tab/>
      </w:r>
      <w:r w:rsidR="005030D8">
        <w:rPr>
          <w:u w:val="single"/>
        </w:rPr>
        <w:tab/>
      </w:r>
      <w:r w:rsidR="005030D8">
        <w:rPr>
          <w:u w:val="single"/>
        </w:rPr>
        <w:tab/>
      </w:r>
      <w:r w:rsidR="005030D8">
        <w:rPr>
          <w:u w:val="single"/>
        </w:rPr>
        <w:tab/>
      </w:r>
      <w:r w:rsidR="005030D8">
        <w:rPr>
          <w:u w:val="single"/>
        </w:rPr>
        <w:tab/>
      </w:r>
      <w:r w:rsidR="005030D8">
        <w:rPr>
          <w:u w:val="single"/>
        </w:rPr>
        <w:tab/>
      </w:r>
      <w:r w:rsidR="005030D8">
        <w:rPr>
          <w:u w:val="single"/>
        </w:rPr>
        <w:tab/>
      </w:r>
    </w:p>
    <w:p w14:paraId="512B0199" w14:textId="36FC9FA3" w:rsidR="005030D8" w:rsidRDefault="005030D8" w:rsidP="00BE1E80">
      <w:pPr>
        <w:numPr>
          <w:ilvl w:val="0"/>
          <w:numId w:val="2"/>
        </w:numPr>
        <w:spacing w:after="120" w:line="240" w:lineRule="auto"/>
      </w:pPr>
      <w:r>
        <w:t>Please note the exact day and time you removed the device</w:t>
      </w:r>
      <w:r w:rsidR="00AF2DFE">
        <w:t xml:space="preserve"> to mail it back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2421"/>
      </w:tblGrid>
      <w:tr w:rsidR="00AF2DFE" w14:paraId="5D109F0F" w14:textId="77777777" w:rsidTr="00BE1E80">
        <w:tc>
          <w:tcPr>
            <w:tcW w:w="2254" w:type="dxa"/>
          </w:tcPr>
          <w:p w14:paraId="1F6C8186" w14:textId="15475607" w:rsidR="00AF2DFE" w:rsidRPr="00F760D3" w:rsidRDefault="00AF2DFE">
            <w:pPr>
              <w:rPr>
                <w:b/>
              </w:rPr>
            </w:pPr>
            <w:r>
              <w:rPr>
                <w:b/>
              </w:rPr>
              <w:t>Date removed</w:t>
            </w:r>
          </w:p>
        </w:tc>
        <w:tc>
          <w:tcPr>
            <w:tcW w:w="2421" w:type="dxa"/>
          </w:tcPr>
          <w:p w14:paraId="20B1B8F0" w14:textId="012326DD" w:rsidR="00AF2DFE" w:rsidRPr="00F760D3" w:rsidRDefault="00AF2DFE">
            <w:pPr>
              <w:rPr>
                <w:b/>
              </w:rPr>
            </w:pPr>
            <w:r w:rsidRPr="00F760D3">
              <w:rPr>
                <w:b/>
              </w:rPr>
              <w:t xml:space="preserve">Time </w:t>
            </w:r>
            <w:r>
              <w:rPr>
                <w:b/>
              </w:rPr>
              <w:t>removed</w:t>
            </w:r>
          </w:p>
        </w:tc>
      </w:tr>
      <w:tr w:rsidR="00AF2DFE" w14:paraId="4E8AD1EE" w14:textId="77777777" w:rsidTr="00BE1E80">
        <w:tc>
          <w:tcPr>
            <w:tcW w:w="2254" w:type="dxa"/>
          </w:tcPr>
          <w:p w14:paraId="61B2F46A" w14:textId="77777777" w:rsidR="00AF2DFE" w:rsidRDefault="00AF2DFE" w:rsidP="00AF2DFE">
            <w:pPr>
              <w:spacing w:before="120"/>
            </w:pPr>
            <w:r>
              <w:t>__ __ / __ __ / __ __</w:t>
            </w:r>
          </w:p>
          <w:p w14:paraId="29576AEA" w14:textId="77777777" w:rsidR="00AF2DFE" w:rsidRDefault="00AF2DFE" w:rsidP="00AF2DFE">
            <w:r>
              <w:t xml:space="preserve"> MM       DD         YY</w:t>
            </w:r>
          </w:p>
        </w:tc>
        <w:tc>
          <w:tcPr>
            <w:tcW w:w="2421" w:type="dxa"/>
          </w:tcPr>
          <w:p w14:paraId="19AD55C6" w14:textId="77777777" w:rsidR="00AF2DFE" w:rsidRDefault="00AF2DFE" w:rsidP="00AF2DFE">
            <w:pPr>
              <w:spacing w:before="120"/>
            </w:pPr>
            <w:r>
              <w:t>__ __ : __ __  AM  /  PM</w:t>
            </w:r>
          </w:p>
          <w:p w14:paraId="29C03A57" w14:textId="77777777" w:rsidR="00AF2DFE" w:rsidRPr="00E74508" w:rsidRDefault="00AF2DFE" w:rsidP="00AF2DFE">
            <w:pPr>
              <w:rPr>
                <w:i/>
              </w:rPr>
            </w:pPr>
            <w:r>
              <w:t xml:space="preserve">                        </w:t>
            </w:r>
            <w:r w:rsidRPr="00E74508">
              <w:rPr>
                <w:i/>
              </w:rPr>
              <w:t>(circle one)</w:t>
            </w:r>
          </w:p>
        </w:tc>
      </w:tr>
    </w:tbl>
    <w:p w14:paraId="75090C6E" w14:textId="77777777" w:rsidR="00C711F4" w:rsidRPr="00B67BBD" w:rsidRDefault="00C711F4" w:rsidP="00B67BBD">
      <w:pPr>
        <w:rPr>
          <w:u w:val="single"/>
        </w:rPr>
      </w:pPr>
    </w:p>
    <w:p w14:paraId="7E71E680" w14:textId="5726D3F2" w:rsidR="00F6607B" w:rsidRDefault="00246492" w:rsidP="00BE1E80">
      <w:pPr>
        <w:pStyle w:val="ListParagraph"/>
        <w:numPr>
          <w:ilvl w:val="0"/>
          <w:numId w:val="2"/>
        </w:numPr>
        <w:contextualSpacing w:val="0"/>
      </w:pPr>
      <w:r w:rsidRPr="00BE1E80">
        <w:t>Please place the device and this paper in the padded mailer provided to you and mail it back to your clinic.</w:t>
      </w:r>
    </w:p>
    <w:bookmarkStart w:id="0" w:name="_GoBack"/>
    <w:p w14:paraId="079DD83D" w14:textId="4D7D5029" w:rsidR="00B67BBD" w:rsidRDefault="00B67BBD" w:rsidP="00B67BBD">
      <w:pPr>
        <w:pStyle w:val="ListParagraph"/>
        <w:ind w:left="360"/>
        <w:contextualSpacing w:val="0"/>
        <w:jc w:val="center"/>
      </w:pPr>
      <w:r>
        <w:fldChar w:fldCharType="begin"/>
      </w:r>
      <w:r>
        <w:instrText xml:space="preserve"> INCLUDEPICTURE "https://encrypted-tbn0.gstatic.com/images?q=tbn:ANd9GcSZshfKiVjwUuiJZrTBp5Aclwqo6Zo87MbEQA&amp;usqp=CAU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B7910FB" wp14:editId="6FC7B824">
            <wp:extent cx="1920240" cy="1277832"/>
            <wp:effectExtent l="0" t="0" r="0" b="5080"/>
            <wp:docPr id="6" name="Picture 6" descr="Scotch Bubble Mailer Size 6x9 in - Shop Envelopes &amp; Boxes at H-E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tch Bubble Mailer Size 6x9 in - Shop Envelopes &amp; Boxes at H-E-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0"/>
    </w:p>
    <w:sectPr w:rsidR="00B67BBD" w:rsidSect="00B67BBD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7D16" w14:textId="77777777" w:rsidR="00F146DC" w:rsidRDefault="00F146DC" w:rsidP="005030D8">
      <w:pPr>
        <w:spacing w:after="0" w:line="240" w:lineRule="auto"/>
      </w:pPr>
      <w:r>
        <w:separator/>
      </w:r>
    </w:p>
  </w:endnote>
  <w:endnote w:type="continuationSeparator" w:id="0">
    <w:p w14:paraId="382FA0C3" w14:textId="77777777" w:rsidR="00F146DC" w:rsidRDefault="00F146DC" w:rsidP="0050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4975" w14:textId="77777777" w:rsidR="005030D8" w:rsidRDefault="005030D8">
    <w:pPr>
      <w:pStyle w:val="Footer"/>
    </w:pPr>
    <w:proofErr w:type="spellStart"/>
    <w:r>
      <w:t>Actigraph</w:t>
    </w:r>
    <w:proofErr w:type="spellEnd"/>
    <w:r>
      <w:t xml:space="preserve"> instruction sheet</w:t>
    </w:r>
  </w:p>
  <w:p w14:paraId="275FDE6E" w14:textId="235F3980" w:rsidR="005030D8" w:rsidRDefault="005030D8">
    <w:pPr>
      <w:pStyle w:val="Footer"/>
    </w:pPr>
    <w:r>
      <w:t>V</w:t>
    </w:r>
    <w:r w:rsidR="008C7642">
      <w:t>1.2</w:t>
    </w:r>
    <w:r>
      <w:t xml:space="preserve">, </w:t>
    </w:r>
    <w:r w:rsidR="008C7642">
      <w:t>April 29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836FA" w14:textId="77777777" w:rsidR="00F146DC" w:rsidRDefault="00F146DC" w:rsidP="005030D8">
      <w:pPr>
        <w:spacing w:after="0" w:line="240" w:lineRule="auto"/>
      </w:pPr>
      <w:r>
        <w:separator/>
      </w:r>
    </w:p>
  </w:footnote>
  <w:footnote w:type="continuationSeparator" w:id="0">
    <w:p w14:paraId="445D6527" w14:textId="77777777" w:rsidR="00F146DC" w:rsidRDefault="00F146DC" w:rsidP="0050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0CDD" w14:textId="6EC26CD2" w:rsidR="0015341C" w:rsidRPr="004B63C7" w:rsidRDefault="005030D8" w:rsidP="00BE1E80">
    <w:pPr>
      <w:rPr>
        <w:u w:val="single"/>
      </w:rPr>
    </w:pPr>
    <w:r>
      <w:rPr>
        <w:rFonts w:cs="Arial"/>
        <w:b/>
        <w:noProof/>
        <w:sz w:val="28"/>
        <w:szCs w:val="28"/>
      </w:rPr>
      <w:drawing>
        <wp:inline distT="0" distB="0" distL="0" distR="0" wp14:anchorId="462DE6B7" wp14:editId="3803C567">
          <wp:extent cx="943610" cy="71247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hieve-4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95" t="30277" r="21968" b="28117"/>
                  <a:stretch/>
                </pic:blipFill>
                <pic:spPr bwMode="auto">
                  <a:xfrm>
                    <a:off x="0" y="0"/>
                    <a:ext cx="943610" cy="71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84630D" w14:textId="77777777" w:rsidR="005030D8" w:rsidRDefault="0050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6C64" w14:textId="77777777" w:rsidR="004B63C7" w:rsidRDefault="004B63C7" w:rsidP="004B63C7">
    <w:pPr>
      <w:ind w:left="3600" w:firstLine="720"/>
      <w:rPr>
        <w:u w:val="single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BEB5478" wp14:editId="4E144C3F">
          <wp:simplePos x="0" y="0"/>
          <wp:positionH relativeFrom="column">
            <wp:posOffset>0</wp:posOffset>
          </wp:positionH>
          <wp:positionV relativeFrom="paragraph">
            <wp:posOffset>75063</wp:posOffset>
          </wp:positionV>
          <wp:extent cx="944222" cy="712519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hieve-4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95" t="30277" r="21968" b="28117"/>
                  <a:stretch/>
                </pic:blipFill>
                <pic:spPr bwMode="auto">
                  <a:xfrm>
                    <a:off x="0" y="0"/>
                    <a:ext cx="944222" cy="712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Study ID #: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E09DC25" w14:textId="77777777" w:rsidR="004B63C7" w:rsidRDefault="004B63C7" w:rsidP="004B63C7">
    <w:pPr>
      <w:ind w:left="3600" w:firstLine="720"/>
      <w:rPr>
        <w:u w:val="single"/>
      </w:rPr>
    </w:pPr>
    <w:r>
      <w:t xml:space="preserve">Monitor #: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4B4F4A89" w14:textId="04994500" w:rsidR="004B63C7" w:rsidRPr="00246492" w:rsidRDefault="004B63C7" w:rsidP="004B63C7">
    <w:pPr>
      <w:ind w:left="3600" w:firstLine="720"/>
    </w:pPr>
    <w:r w:rsidRPr="00BE1E80">
      <w:t xml:space="preserve">Visit: </w:t>
    </w:r>
    <w:r w:rsidR="007C0B0D">
      <w:rPr>
        <w:u w:val="single"/>
      </w:rPr>
      <w:tab/>
    </w:r>
    <w:r w:rsidR="007C0B0D">
      <w:rPr>
        <w:u w:val="single"/>
      </w:rPr>
      <w:tab/>
    </w:r>
    <w:r w:rsidRPr="00BE1E80">
      <w:tab/>
    </w:r>
    <w:r w:rsidRPr="00BE1E80">
      <w:tab/>
    </w:r>
  </w:p>
  <w:p w14:paraId="7B7099D5" w14:textId="77777777" w:rsidR="00500A3A" w:rsidRDefault="00500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1EF"/>
    <w:multiLevelType w:val="hybridMultilevel"/>
    <w:tmpl w:val="DCD205D0"/>
    <w:lvl w:ilvl="0" w:tplc="754EC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71A778E"/>
    <w:multiLevelType w:val="hybridMultilevel"/>
    <w:tmpl w:val="47A27498"/>
    <w:lvl w:ilvl="0" w:tplc="4F4A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D8"/>
    <w:rsid w:val="00063A45"/>
    <w:rsid w:val="0015341C"/>
    <w:rsid w:val="0017210A"/>
    <w:rsid w:val="001F1504"/>
    <w:rsid w:val="00237C38"/>
    <w:rsid w:val="00246492"/>
    <w:rsid w:val="002B066D"/>
    <w:rsid w:val="002B7B65"/>
    <w:rsid w:val="00347BD1"/>
    <w:rsid w:val="00390541"/>
    <w:rsid w:val="004A0E9E"/>
    <w:rsid w:val="004B63C7"/>
    <w:rsid w:val="00500A3A"/>
    <w:rsid w:val="005030D8"/>
    <w:rsid w:val="00715846"/>
    <w:rsid w:val="00792960"/>
    <w:rsid w:val="007C0B0D"/>
    <w:rsid w:val="008A0BCF"/>
    <w:rsid w:val="008A63BB"/>
    <w:rsid w:val="008C7642"/>
    <w:rsid w:val="00A12572"/>
    <w:rsid w:val="00AF2DFE"/>
    <w:rsid w:val="00B50975"/>
    <w:rsid w:val="00B67BBD"/>
    <w:rsid w:val="00BA17DB"/>
    <w:rsid w:val="00BE1E80"/>
    <w:rsid w:val="00C01CD7"/>
    <w:rsid w:val="00C711F4"/>
    <w:rsid w:val="00CC631D"/>
    <w:rsid w:val="00DC336F"/>
    <w:rsid w:val="00E009A2"/>
    <w:rsid w:val="00E67341"/>
    <w:rsid w:val="00F146DC"/>
    <w:rsid w:val="00F526E5"/>
    <w:rsid w:val="00F56A41"/>
    <w:rsid w:val="00F6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317F24"/>
  <w15:chartTrackingRefBased/>
  <w15:docId w15:val="{9B05CA7A-936B-4D44-86E3-7BDAF40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3">
    <w:name w:val="Table Grid13"/>
    <w:basedOn w:val="TableNormal"/>
    <w:next w:val="TableGrid"/>
    <w:uiPriority w:val="59"/>
    <w:rsid w:val="005030D8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0D8"/>
  </w:style>
  <w:style w:type="paragraph" w:styleId="Footer">
    <w:name w:val="footer"/>
    <w:basedOn w:val="Normal"/>
    <w:link w:val="FooterChar"/>
    <w:uiPriority w:val="99"/>
    <w:unhideWhenUsed/>
    <w:rsid w:val="0050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0D8"/>
  </w:style>
  <w:style w:type="character" w:styleId="CommentReference">
    <w:name w:val="annotation reference"/>
    <w:basedOn w:val="DefaultParagraphFont"/>
    <w:uiPriority w:val="99"/>
    <w:semiHidden/>
    <w:unhideWhenUsed/>
    <w:rsid w:val="00500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CC0FC43363F4486EF125B20F142DD" ma:contentTypeVersion="15" ma:contentTypeDescription="Create a new document." ma:contentTypeScope="" ma:versionID="7bcceecf058337bd7f2f4ecb70849ac0">
  <xsd:schema xmlns:xsd="http://www.w3.org/2001/XMLSchema" xmlns:xs="http://www.w3.org/2001/XMLSchema" xmlns:p="http://schemas.microsoft.com/office/2006/metadata/properties" xmlns:ns3="049c2de0-4c44-4bec-aa11-008a15ef5db0" xmlns:ns4="0ca66267-29c9-4f79-ad07-5fdfcb821135" targetNamespace="http://schemas.microsoft.com/office/2006/metadata/properties" ma:root="true" ma:fieldsID="15dcfe34bc586e020cdf5b5873dddfbb" ns3:_="" ns4:_="">
    <xsd:import namespace="049c2de0-4c44-4bec-aa11-008a15ef5db0"/>
    <xsd:import namespace="0ca66267-29c9-4f79-ad07-5fdfcb8211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c2de0-4c44-4bec-aa11-008a15ef5d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6267-29c9-4f79-ad07-5fdfcb821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BF09-2871-4732-873E-B353177AE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c2de0-4c44-4bec-aa11-008a15ef5db0"/>
    <ds:schemaRef ds:uri="0ca66267-29c9-4f79-ad07-5fdfcb821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55DB1-9C9E-4FCC-95D7-0B1313AE4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F2A4D-31CA-4696-A1E4-EACE0AB774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ca66267-29c9-4f79-ad07-5fdfcb821135"/>
    <ds:schemaRef ds:uri="http://purl.org/dc/elements/1.1/"/>
    <ds:schemaRef ds:uri="http://schemas.microsoft.com/office/2006/metadata/properties"/>
    <ds:schemaRef ds:uri="http://schemas.microsoft.com/office/infopath/2007/PartnerControls"/>
    <ds:schemaRef ds:uri="049c2de0-4c44-4bec-aa11-008a15ef5d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1752A4-5D28-4EBD-9A73-35E238C0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983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Goman</dc:creator>
  <cp:keywords/>
  <dc:description/>
  <cp:lastModifiedBy>Christine Mitchell</cp:lastModifiedBy>
  <cp:revision>3</cp:revision>
  <dcterms:created xsi:type="dcterms:W3CDTF">2021-05-27T15:48:00Z</dcterms:created>
  <dcterms:modified xsi:type="dcterms:W3CDTF">2021-05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CC0FC43363F4486EF125B20F142DD</vt:lpwstr>
  </property>
</Properties>
</file>